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B2" w:rsidRDefault="008D29B2" w:rsidP="008D2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РОДИНО</w:t>
      </w:r>
    </w:p>
    <w:p w:rsidR="008D29B2" w:rsidRDefault="008D29B2" w:rsidP="008D2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8D29B2" w:rsidRDefault="008D29B2" w:rsidP="008D29B2">
      <w:pPr>
        <w:rPr>
          <w:b/>
          <w:sz w:val="28"/>
          <w:szCs w:val="28"/>
        </w:rPr>
      </w:pPr>
    </w:p>
    <w:p w:rsidR="008D29B2" w:rsidRDefault="008D29B2" w:rsidP="008D2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29B2" w:rsidRDefault="008D29B2" w:rsidP="008D29B2">
      <w:pPr>
        <w:jc w:val="center"/>
        <w:rPr>
          <w:sz w:val="28"/>
          <w:szCs w:val="28"/>
        </w:rPr>
      </w:pPr>
    </w:p>
    <w:p w:rsidR="008D29B2" w:rsidRDefault="00093691" w:rsidP="0056615B">
      <w:pPr>
        <w:jc w:val="both"/>
        <w:rPr>
          <w:sz w:val="28"/>
          <w:szCs w:val="28"/>
        </w:rPr>
      </w:pPr>
      <w:r>
        <w:rPr>
          <w:sz w:val="28"/>
          <w:szCs w:val="28"/>
        </w:rPr>
        <w:t>15.07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40A3C">
        <w:rPr>
          <w:sz w:val="28"/>
          <w:szCs w:val="28"/>
        </w:rPr>
        <w:t>г. Бородино</w:t>
      </w:r>
      <w:r w:rsidR="00740A3C">
        <w:rPr>
          <w:sz w:val="28"/>
          <w:szCs w:val="28"/>
        </w:rPr>
        <w:tab/>
      </w:r>
      <w:r w:rsidR="00740A3C">
        <w:rPr>
          <w:sz w:val="28"/>
          <w:szCs w:val="28"/>
        </w:rPr>
        <w:tab/>
      </w:r>
      <w:r w:rsidR="00740A3C">
        <w:rPr>
          <w:sz w:val="28"/>
          <w:szCs w:val="28"/>
        </w:rPr>
        <w:tab/>
      </w:r>
      <w:r w:rsidR="008D29B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№ 606</w:t>
      </w:r>
    </w:p>
    <w:p w:rsidR="008D29B2" w:rsidRDefault="008D29B2" w:rsidP="008D29B2">
      <w:pPr>
        <w:jc w:val="both"/>
        <w:rPr>
          <w:sz w:val="28"/>
          <w:szCs w:val="28"/>
        </w:rPr>
      </w:pPr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>
        <w:rPr>
          <w:sz w:val="28"/>
          <w:szCs w:val="28"/>
        </w:rPr>
        <w:t>координационного</w:t>
      </w:r>
      <w:proofErr w:type="gramEnd"/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а по вопросам внедрения</w:t>
      </w:r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развития на территории города</w:t>
      </w:r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одино аппаратно-программного</w:t>
      </w:r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«Безопасный город»  </w:t>
      </w:r>
    </w:p>
    <w:p w:rsidR="00FA1379" w:rsidRDefault="00FA1379" w:rsidP="008D29B2">
      <w:pPr>
        <w:spacing w:line="276" w:lineRule="auto"/>
        <w:jc w:val="both"/>
        <w:rPr>
          <w:sz w:val="28"/>
          <w:szCs w:val="28"/>
        </w:rPr>
      </w:pPr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</w:p>
    <w:p w:rsidR="00FA1379" w:rsidRDefault="008D29B2" w:rsidP="001E6F3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цепцией построения и развития аппаратно-программного комплекса (далее</w:t>
      </w:r>
      <w:r w:rsidR="005704E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ПК) «Безопасный город», утвержденной распоряжением Правительства Российской Федерации от 03 декабря 2014 года № 2446-р</w:t>
      </w:r>
      <w:r w:rsidR="005704E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FA1379" w:rsidRDefault="00FA1379" w:rsidP="000B516A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рабочую группу города Бородино по построению, развитию и эксплуатации АПК «Безопасный город» </w:t>
      </w:r>
      <w:r w:rsidR="000B516A">
        <w:rPr>
          <w:sz w:val="28"/>
          <w:szCs w:val="28"/>
        </w:rPr>
        <w:t>в составе согласно</w:t>
      </w:r>
      <w:r w:rsidR="005704ED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№ 1.</w:t>
      </w:r>
    </w:p>
    <w:p w:rsidR="00FA1379" w:rsidRDefault="00FA1379" w:rsidP="000B516A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координацию работ по построению (развитию) и внедрению АПК «Безопасный город» возложить на созданную межведомственную группу.</w:t>
      </w:r>
    </w:p>
    <w:p w:rsidR="00FA1379" w:rsidRDefault="00FA1379" w:rsidP="000B516A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B72BD" w:rsidRDefault="002B72BD" w:rsidP="000B516A">
      <w:pPr>
        <w:pStyle w:val="a3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 газете «Бородинский вестник»</w:t>
      </w:r>
    </w:p>
    <w:p w:rsidR="008D29B2" w:rsidRDefault="00FA1379" w:rsidP="00FA1379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  <w:r w:rsidR="008D29B2" w:rsidRPr="00FA13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A1379" w:rsidRDefault="00FA1379" w:rsidP="00FA1379">
      <w:pPr>
        <w:spacing w:line="276" w:lineRule="auto"/>
        <w:jc w:val="both"/>
        <w:rPr>
          <w:sz w:val="28"/>
          <w:szCs w:val="28"/>
        </w:rPr>
      </w:pPr>
    </w:p>
    <w:p w:rsidR="00FA1379" w:rsidRDefault="00FA1379" w:rsidP="00FA1379">
      <w:pPr>
        <w:spacing w:line="276" w:lineRule="auto"/>
        <w:jc w:val="both"/>
        <w:rPr>
          <w:sz w:val="28"/>
          <w:szCs w:val="28"/>
        </w:rPr>
      </w:pPr>
    </w:p>
    <w:p w:rsidR="001E6F3E" w:rsidRPr="00FA1379" w:rsidRDefault="001E6F3E" w:rsidP="00FA1379">
      <w:pPr>
        <w:spacing w:line="276" w:lineRule="auto"/>
        <w:jc w:val="both"/>
        <w:rPr>
          <w:sz w:val="28"/>
          <w:szCs w:val="28"/>
        </w:rPr>
      </w:pPr>
    </w:p>
    <w:p w:rsidR="00FA1379" w:rsidRDefault="00FA1379" w:rsidP="008D29B2">
      <w:pPr>
        <w:spacing w:line="276" w:lineRule="auto"/>
        <w:jc w:val="both"/>
        <w:rPr>
          <w:sz w:val="28"/>
          <w:szCs w:val="28"/>
        </w:rPr>
      </w:pPr>
    </w:p>
    <w:p w:rsidR="008D29B2" w:rsidRDefault="00FA1379" w:rsidP="008D29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8D29B2">
        <w:rPr>
          <w:sz w:val="28"/>
          <w:szCs w:val="28"/>
        </w:rPr>
        <w:t xml:space="preserve"> города Бороди</w:t>
      </w:r>
      <w:r>
        <w:rPr>
          <w:sz w:val="28"/>
          <w:szCs w:val="28"/>
        </w:rPr>
        <w:t>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61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 Борчуков</w:t>
      </w:r>
    </w:p>
    <w:p w:rsidR="0056615B" w:rsidRDefault="0056615B" w:rsidP="008D29B2">
      <w:pPr>
        <w:spacing w:line="276" w:lineRule="auto"/>
        <w:jc w:val="both"/>
        <w:rPr>
          <w:sz w:val="28"/>
          <w:szCs w:val="28"/>
        </w:rPr>
      </w:pPr>
    </w:p>
    <w:p w:rsidR="0056615B" w:rsidRDefault="0056615B" w:rsidP="008D29B2">
      <w:pPr>
        <w:spacing w:line="276" w:lineRule="auto"/>
        <w:jc w:val="both"/>
        <w:rPr>
          <w:sz w:val="28"/>
          <w:szCs w:val="28"/>
        </w:rPr>
      </w:pPr>
    </w:p>
    <w:p w:rsidR="0056615B" w:rsidRDefault="0056615B" w:rsidP="008D29B2">
      <w:pPr>
        <w:spacing w:line="276" w:lineRule="auto"/>
        <w:jc w:val="both"/>
        <w:rPr>
          <w:sz w:val="28"/>
          <w:szCs w:val="28"/>
        </w:rPr>
      </w:pPr>
    </w:p>
    <w:p w:rsidR="0056615B" w:rsidRDefault="0056615B" w:rsidP="008D29B2">
      <w:pPr>
        <w:spacing w:line="276" w:lineRule="auto"/>
        <w:jc w:val="both"/>
        <w:rPr>
          <w:sz w:val="28"/>
          <w:szCs w:val="28"/>
        </w:rPr>
      </w:pPr>
    </w:p>
    <w:p w:rsidR="0056615B" w:rsidRDefault="0056615B" w:rsidP="008D29B2">
      <w:pPr>
        <w:spacing w:line="276" w:lineRule="auto"/>
        <w:jc w:val="both"/>
        <w:rPr>
          <w:sz w:val="28"/>
          <w:szCs w:val="28"/>
        </w:rPr>
      </w:pPr>
    </w:p>
    <w:p w:rsidR="0056615B" w:rsidRPr="0056615B" w:rsidRDefault="0056615B" w:rsidP="008D29B2">
      <w:pPr>
        <w:spacing w:line="276" w:lineRule="auto"/>
        <w:jc w:val="both"/>
        <w:rPr>
          <w:sz w:val="20"/>
          <w:szCs w:val="20"/>
        </w:rPr>
      </w:pPr>
      <w:r w:rsidRPr="0056615B">
        <w:rPr>
          <w:sz w:val="20"/>
          <w:szCs w:val="20"/>
        </w:rPr>
        <w:t xml:space="preserve">Первухин А.В. </w:t>
      </w:r>
    </w:p>
    <w:p w:rsidR="005704ED" w:rsidRDefault="0056615B" w:rsidP="008D29B2">
      <w:pPr>
        <w:spacing w:line="276" w:lineRule="auto"/>
        <w:jc w:val="both"/>
        <w:rPr>
          <w:sz w:val="20"/>
          <w:szCs w:val="20"/>
        </w:rPr>
      </w:pPr>
      <w:r w:rsidRPr="0056615B">
        <w:rPr>
          <w:sz w:val="20"/>
          <w:szCs w:val="20"/>
        </w:rPr>
        <w:t>8 (391 68) 4 51 51</w:t>
      </w:r>
    </w:p>
    <w:p w:rsidR="0056615B" w:rsidRPr="0056615B" w:rsidRDefault="0056615B" w:rsidP="008D29B2">
      <w:pPr>
        <w:spacing w:line="276" w:lineRule="auto"/>
        <w:jc w:val="both"/>
        <w:rPr>
          <w:sz w:val="20"/>
          <w:szCs w:val="20"/>
        </w:rPr>
      </w:pPr>
    </w:p>
    <w:p w:rsidR="005704ED" w:rsidRDefault="005704ED" w:rsidP="005704ED">
      <w:pPr>
        <w:jc w:val="both"/>
      </w:pPr>
      <w:r>
        <w:lastRenderedPageBreak/>
        <w:t xml:space="preserve">                                                                                               </w:t>
      </w:r>
      <w:r w:rsidRPr="005704ED">
        <w:t xml:space="preserve">Приложение №1 </w:t>
      </w:r>
    </w:p>
    <w:p w:rsidR="005704ED" w:rsidRPr="005704ED" w:rsidRDefault="005704ED" w:rsidP="005704ED">
      <w:pPr>
        <w:jc w:val="both"/>
      </w:pPr>
      <w:r>
        <w:t xml:space="preserve">                                                                                               </w:t>
      </w:r>
      <w:r w:rsidRPr="005704ED">
        <w:t>к постановлению</w:t>
      </w:r>
    </w:p>
    <w:p w:rsidR="005704ED" w:rsidRPr="005704ED" w:rsidRDefault="005704ED" w:rsidP="005704ED">
      <w:pPr>
        <w:jc w:val="both"/>
      </w:pPr>
      <w:r w:rsidRPr="005704ED">
        <w:tab/>
      </w:r>
      <w:r w:rsidRPr="005704ED">
        <w:tab/>
      </w:r>
      <w:r w:rsidRPr="005704ED">
        <w:tab/>
      </w:r>
      <w:r w:rsidRPr="005704ED">
        <w:tab/>
      </w:r>
      <w:r w:rsidRPr="005704ED">
        <w:tab/>
      </w:r>
      <w:r w:rsidRPr="005704ED">
        <w:tab/>
      </w:r>
      <w:r w:rsidRPr="005704ED">
        <w:tab/>
      </w:r>
      <w:r>
        <w:t xml:space="preserve">            </w:t>
      </w:r>
      <w:r w:rsidRPr="005704ED">
        <w:t>администрации города Бородино</w:t>
      </w:r>
    </w:p>
    <w:p w:rsidR="005704ED" w:rsidRPr="005704ED" w:rsidRDefault="005704ED" w:rsidP="005704ED">
      <w:pPr>
        <w:jc w:val="both"/>
      </w:pPr>
      <w:r w:rsidRPr="005704ED">
        <w:tab/>
      </w:r>
      <w:r w:rsidRPr="005704ED">
        <w:tab/>
      </w:r>
      <w:r w:rsidRPr="005704ED">
        <w:tab/>
      </w:r>
      <w:r w:rsidRPr="005704ED">
        <w:tab/>
      </w:r>
      <w:r w:rsidRPr="005704ED">
        <w:tab/>
      </w:r>
      <w:r w:rsidRPr="005704ED">
        <w:tab/>
      </w:r>
      <w:r>
        <w:t xml:space="preserve">                </w:t>
      </w:r>
      <w:r w:rsidRPr="005704ED">
        <w:tab/>
        <w:t xml:space="preserve">от  </w:t>
      </w:r>
      <w:r w:rsidR="00093691">
        <w:t>15.07.2015</w:t>
      </w:r>
      <w:r>
        <w:t xml:space="preserve">  </w:t>
      </w:r>
      <w:r w:rsidRPr="005704ED">
        <w:t>№</w:t>
      </w:r>
      <w:r w:rsidR="00093691">
        <w:t xml:space="preserve"> 606</w:t>
      </w:r>
      <w:bookmarkStart w:id="0" w:name="_GoBack"/>
      <w:bookmarkEnd w:id="0"/>
    </w:p>
    <w:p w:rsidR="005704ED" w:rsidRDefault="005704ED" w:rsidP="005704ED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704ED" w:rsidRDefault="005704ED" w:rsidP="005704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704ED" w:rsidRDefault="005704ED" w:rsidP="005704ED"/>
    <w:p w:rsidR="005704ED" w:rsidRDefault="005704ED" w:rsidP="005704ED">
      <w:pPr>
        <w:jc w:val="center"/>
        <w:rPr>
          <w:b/>
        </w:rPr>
      </w:pPr>
      <w:r>
        <w:rPr>
          <w:b/>
        </w:rPr>
        <w:t xml:space="preserve">Состав </w:t>
      </w:r>
    </w:p>
    <w:p w:rsidR="005704ED" w:rsidRDefault="005704ED" w:rsidP="005704ED">
      <w:pPr>
        <w:jc w:val="center"/>
        <w:rPr>
          <w:b/>
        </w:rPr>
      </w:pPr>
      <w:r>
        <w:rPr>
          <w:b/>
        </w:rPr>
        <w:t xml:space="preserve">межведомственной рабочей группы по построению, развитию и эксплуатации АПК «Безопасный город»  </w:t>
      </w:r>
    </w:p>
    <w:p w:rsidR="005704ED" w:rsidRDefault="005704ED" w:rsidP="005704ED">
      <w:pPr>
        <w:jc w:val="center"/>
      </w:pPr>
    </w:p>
    <w:p w:rsidR="005704ED" w:rsidRDefault="005704ED" w:rsidP="005704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81"/>
        <w:gridCol w:w="6127"/>
      </w:tblGrid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№</w:t>
            </w:r>
          </w:p>
        </w:tc>
        <w:tc>
          <w:tcPr>
            <w:tcW w:w="2835" w:type="dxa"/>
          </w:tcPr>
          <w:p w:rsidR="005704ED" w:rsidRDefault="005704ED" w:rsidP="00891097">
            <w:pPr>
              <w:jc w:val="center"/>
            </w:pPr>
            <w:r>
              <w:t>Ф.И.О.</w:t>
            </w:r>
          </w:p>
        </w:tc>
        <w:tc>
          <w:tcPr>
            <w:tcW w:w="6343" w:type="dxa"/>
          </w:tcPr>
          <w:p w:rsidR="005704ED" w:rsidRDefault="005704ED" w:rsidP="00891097">
            <w:pPr>
              <w:jc w:val="center"/>
            </w:pPr>
            <w:r>
              <w:t>должность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5704ED" w:rsidRDefault="005704ED" w:rsidP="00891097">
            <w:r w:rsidRPr="00875782">
              <w:t>Первухин</w:t>
            </w:r>
            <w:r>
              <w:t xml:space="preserve"> Александр Владимиро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 xml:space="preserve">Первый заместитель главы города Бородино по обеспечению жизнедеятельности городского округа, </w:t>
            </w:r>
            <w:r w:rsidR="002B72BD">
              <w:t>руководитель группы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5704ED" w:rsidRDefault="005704ED" w:rsidP="00891097">
            <w:r>
              <w:t>Ерохин Виктор Юрье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 xml:space="preserve">Начальник ПЧ-30 «ФГКУ 8 отряд» ФПС по Красноярскому краю, заместитель </w:t>
            </w:r>
            <w:r w:rsidR="00082E7E">
              <w:t>руководителя группы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5704ED" w:rsidRDefault="005704ED" w:rsidP="00891097">
            <w:r>
              <w:t>Якоби Александр Владимиро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 xml:space="preserve">Главный специалист по ГО, ЧС и ПБ администрации города Бородино, заместитель </w:t>
            </w:r>
            <w:r w:rsidR="002B72BD">
              <w:t>руководителя группы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5704ED" w:rsidRDefault="005704ED" w:rsidP="00891097">
            <w:proofErr w:type="spellStart"/>
            <w:r>
              <w:t>Закавряшин</w:t>
            </w:r>
            <w:proofErr w:type="spellEnd"/>
            <w:r>
              <w:t xml:space="preserve"> Юрий Викторо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Начальник МО МВД России «Бородинский» ГУ МВД России по Красноярскому краю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704ED" w:rsidRDefault="005704ED" w:rsidP="00891097">
            <w:proofErr w:type="spellStart"/>
            <w:r>
              <w:t>Мильчакова</w:t>
            </w:r>
            <w:proofErr w:type="spellEnd"/>
            <w:r>
              <w:t xml:space="preserve"> Лариса Михайловна</w:t>
            </w:r>
          </w:p>
        </w:tc>
        <w:tc>
          <w:tcPr>
            <w:tcW w:w="6343" w:type="dxa"/>
          </w:tcPr>
          <w:p w:rsidR="005704ED" w:rsidRDefault="005704ED" w:rsidP="00891097">
            <w:r>
              <w:t>Руководитель финансового управления администрации города Бородино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704ED" w:rsidRDefault="005704ED" w:rsidP="00891097">
            <w:r>
              <w:t>Староверов Николай Станиславо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Начальник Бородинского участк</w:t>
            </w:r>
            <w:proofErr w:type="gramStart"/>
            <w:r>
              <w:t>а ООО</w:t>
            </w:r>
            <w:proofErr w:type="gramEnd"/>
            <w:r>
              <w:t xml:space="preserve"> «КРЭК»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5704ED" w:rsidRDefault="005704ED" w:rsidP="00891097">
            <w:r>
              <w:t>Щербаков Александр Василье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Главный государственный  санитарный врач по г.</w:t>
            </w:r>
            <w:proofErr w:type="gramStart"/>
            <w:r>
              <w:t xml:space="preserve"> .</w:t>
            </w:r>
            <w:proofErr w:type="gramEnd"/>
            <w:r>
              <w:t xml:space="preserve">Заозёрному, г .Бородино, г. Уяру, Партизанскому, Рыбинскому, Саянскому и </w:t>
            </w:r>
            <w:proofErr w:type="spellStart"/>
            <w:r>
              <w:t>Уярскому</w:t>
            </w:r>
            <w:proofErr w:type="spellEnd"/>
            <w:r>
              <w:t xml:space="preserve">  районам (</w:t>
            </w:r>
            <w:proofErr w:type="spellStart"/>
            <w:r>
              <w:t>Роспотребнадзор</w:t>
            </w:r>
            <w:proofErr w:type="spellEnd"/>
            <w:r>
              <w:t>)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5704ED" w:rsidRDefault="005704ED" w:rsidP="00891097">
            <w:r>
              <w:t>Ильенко Елена Александровна</w:t>
            </w:r>
          </w:p>
        </w:tc>
        <w:tc>
          <w:tcPr>
            <w:tcW w:w="6343" w:type="dxa"/>
          </w:tcPr>
          <w:p w:rsidR="005704ED" w:rsidRDefault="005704ED" w:rsidP="00891097">
            <w:r>
              <w:t>Руководитель управления социальной защиты администрации города Бородино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5704ED" w:rsidRDefault="005704ED" w:rsidP="00891097">
            <w:r>
              <w:t>Фёдорова Вера Ивановна</w:t>
            </w:r>
          </w:p>
        </w:tc>
        <w:tc>
          <w:tcPr>
            <w:tcW w:w="6343" w:type="dxa"/>
          </w:tcPr>
          <w:p w:rsidR="005704ED" w:rsidRDefault="005704ED" w:rsidP="00891097">
            <w:pPr>
              <w:tabs>
                <w:tab w:val="left" w:pos="300"/>
              </w:tabs>
              <w:jc w:val="both"/>
            </w:pPr>
            <w:r>
              <w:t>Главный специалист  по решению вопросов в области градостроительства и архитектуры администрации города Бородино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5704ED" w:rsidRDefault="005704ED" w:rsidP="00891097">
            <w:proofErr w:type="spellStart"/>
            <w:r>
              <w:t>Лупандина</w:t>
            </w:r>
            <w:proofErr w:type="spellEnd"/>
            <w:r>
              <w:t xml:space="preserve"> Надежда Алексеевна</w:t>
            </w:r>
          </w:p>
        </w:tc>
        <w:tc>
          <w:tcPr>
            <w:tcW w:w="6343" w:type="dxa"/>
          </w:tcPr>
          <w:p w:rsidR="005704ED" w:rsidRDefault="005704ED" w:rsidP="00891097">
            <w:r>
              <w:t>Директор М</w:t>
            </w:r>
            <w:r w:rsidR="0056615B">
              <w:t>К</w:t>
            </w:r>
            <w:r>
              <w:t>У «Служба Единого заказчика»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5704ED" w:rsidRDefault="005704ED" w:rsidP="00891097">
            <w:proofErr w:type="spellStart"/>
            <w:r>
              <w:t>Батяшов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Начальник отдела военного комиссариата Красноярского края по городу Бородино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5704ED" w:rsidRDefault="005704ED" w:rsidP="00891097">
            <w:r>
              <w:t>Москвитина Виктория Викторовна</w:t>
            </w:r>
          </w:p>
        </w:tc>
        <w:tc>
          <w:tcPr>
            <w:tcW w:w="6343" w:type="dxa"/>
          </w:tcPr>
          <w:p w:rsidR="005704ED" w:rsidRDefault="005704ED" w:rsidP="004E2663">
            <w:r>
              <w:t>Главный врач КГ</w:t>
            </w:r>
            <w:r w:rsidR="004E2663">
              <w:t>Б</w:t>
            </w:r>
            <w:r>
              <w:t>УЗ «Бородинская городская больница»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5704ED" w:rsidRDefault="005704ED" w:rsidP="00891097">
            <w:r>
              <w:t>Лалетин Николай Иннокентье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Управляющий филиалом ОАО «СУЭК-Красноярск» «Разрез Бородинский</w:t>
            </w:r>
            <w:r w:rsidR="004E2663">
              <w:t xml:space="preserve"> </w:t>
            </w:r>
            <w:r w:rsidR="004E2663" w:rsidRPr="00CA65F9">
              <w:t xml:space="preserve">им. М.И. </w:t>
            </w:r>
            <w:proofErr w:type="spellStart"/>
            <w:r w:rsidR="004E2663" w:rsidRPr="00CA65F9">
              <w:t>Щадова</w:t>
            </w:r>
            <w:proofErr w:type="spellEnd"/>
            <w:r w:rsidR="004E2663" w:rsidRPr="00CA65F9">
              <w:t>»</w:t>
            </w:r>
            <w:r>
              <w:t>»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5704ED" w:rsidRDefault="005704ED" w:rsidP="00891097">
            <w:r>
              <w:t>Соловьёв Олег Николае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Директор ОП ООО «Строительная компания»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5704ED" w:rsidRDefault="005704ED" w:rsidP="00891097">
            <w:proofErr w:type="spellStart"/>
            <w:r>
              <w:t>Шилихин</w:t>
            </w:r>
            <w:proofErr w:type="spellEnd"/>
            <w:r>
              <w:t xml:space="preserve"> Роман Викторович</w:t>
            </w:r>
          </w:p>
        </w:tc>
        <w:tc>
          <w:tcPr>
            <w:tcW w:w="6343" w:type="dxa"/>
          </w:tcPr>
          <w:p w:rsidR="005704ED" w:rsidRDefault="005704ED" w:rsidP="00891097">
            <w:r>
              <w:t>Директор ООО «Агропром комплект»</w:t>
            </w:r>
          </w:p>
        </w:tc>
      </w:tr>
      <w:tr w:rsidR="005704ED" w:rsidTr="00891097">
        <w:tc>
          <w:tcPr>
            <w:tcW w:w="675" w:type="dxa"/>
          </w:tcPr>
          <w:p w:rsidR="005704ED" w:rsidRDefault="005704ED" w:rsidP="00891097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5704ED" w:rsidRDefault="005704ED" w:rsidP="00891097">
            <w:r>
              <w:t>Мостовая Галина Александровна</w:t>
            </w:r>
          </w:p>
        </w:tc>
        <w:tc>
          <w:tcPr>
            <w:tcW w:w="6343" w:type="dxa"/>
          </w:tcPr>
          <w:p w:rsidR="005704ED" w:rsidRDefault="005704ED" w:rsidP="00891097">
            <w:r>
              <w:t>Начальник Восточного линейно-технического центра  МЦТЭТ Красноярского филиала ОАО «Ростелеком»</w:t>
            </w:r>
          </w:p>
        </w:tc>
      </w:tr>
    </w:tbl>
    <w:p w:rsidR="005704ED" w:rsidRPr="0044414E" w:rsidRDefault="005704ED" w:rsidP="005704ED">
      <w:pPr>
        <w:jc w:val="center"/>
      </w:pPr>
    </w:p>
    <w:p w:rsidR="008D29B2" w:rsidRDefault="008D29B2" w:rsidP="008D29B2">
      <w:pPr>
        <w:spacing w:line="276" w:lineRule="auto"/>
        <w:jc w:val="both"/>
        <w:rPr>
          <w:sz w:val="28"/>
          <w:szCs w:val="28"/>
        </w:rPr>
      </w:pPr>
    </w:p>
    <w:sectPr w:rsidR="008D29B2" w:rsidSect="0056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4FDD265F"/>
    <w:multiLevelType w:val="hybridMultilevel"/>
    <w:tmpl w:val="CF6A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269D"/>
    <w:rsid w:val="00056C60"/>
    <w:rsid w:val="00082E7E"/>
    <w:rsid w:val="00093691"/>
    <w:rsid w:val="000B516A"/>
    <w:rsid w:val="001E6F3E"/>
    <w:rsid w:val="002B72BD"/>
    <w:rsid w:val="00426B5F"/>
    <w:rsid w:val="004E2663"/>
    <w:rsid w:val="0056615B"/>
    <w:rsid w:val="005704ED"/>
    <w:rsid w:val="00740A3C"/>
    <w:rsid w:val="007A74E2"/>
    <w:rsid w:val="008D29B2"/>
    <w:rsid w:val="0091359F"/>
    <w:rsid w:val="00AB6448"/>
    <w:rsid w:val="00B3269D"/>
    <w:rsid w:val="00BF77F0"/>
    <w:rsid w:val="00CD1357"/>
    <w:rsid w:val="00E1664A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2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2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E617-18A0-491B-9FFB-F7FFD98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User</cp:lastModifiedBy>
  <cp:revision>11</cp:revision>
  <cp:lastPrinted>2015-07-16T06:06:00Z</cp:lastPrinted>
  <dcterms:created xsi:type="dcterms:W3CDTF">2015-07-10T09:09:00Z</dcterms:created>
  <dcterms:modified xsi:type="dcterms:W3CDTF">2015-07-16T06:27:00Z</dcterms:modified>
</cp:coreProperties>
</file>